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609D4" w14:textId="77777777" w:rsidR="0089463C" w:rsidRDefault="00000000">
      <w:pPr>
        <w:spacing w:after="495" w:line="259" w:lineRule="auto"/>
        <w:ind w:left="0" w:right="43" w:firstLine="0"/>
        <w:jc w:val="center"/>
      </w:pPr>
      <w:r>
        <w:rPr>
          <w:b/>
          <w:color w:val="00B0F0"/>
          <w:sz w:val="24"/>
        </w:rPr>
        <w:t>Empowering tomorrow’s leaders, today!</w:t>
      </w:r>
      <w:r>
        <w:t xml:space="preserve"> </w:t>
      </w:r>
    </w:p>
    <w:p w14:paraId="2243AD75" w14:textId="77777777" w:rsidR="0089463C" w:rsidRDefault="00000000">
      <w:pPr>
        <w:pStyle w:val="Heading1"/>
        <w:spacing w:after="188" w:line="339" w:lineRule="auto"/>
        <w:ind w:left="-5"/>
      </w:pPr>
      <w:r>
        <w:t xml:space="preserve">Capstone Project 1: Secure Enterprise Network Setup with Virtualisation &amp; Monitoring </w:t>
      </w:r>
    </w:p>
    <w:p w14:paraId="19623820" w14:textId="77777777" w:rsidR="0089463C" w:rsidRPr="00EA5A3B" w:rsidRDefault="00000000">
      <w:pPr>
        <w:spacing w:after="231" w:line="259" w:lineRule="auto"/>
        <w:ind w:left="-5"/>
        <w:rPr>
          <w:sz w:val="32"/>
          <w:szCs w:val="32"/>
        </w:rPr>
      </w:pPr>
      <w:r w:rsidRPr="00EA5A3B">
        <w:rPr>
          <w:b/>
          <w:sz w:val="32"/>
          <w:szCs w:val="32"/>
        </w:rPr>
        <w:t xml:space="preserve">Objective: </w:t>
      </w:r>
    </w:p>
    <w:p w14:paraId="680FD633" w14:textId="77777777" w:rsidR="0089463C" w:rsidRPr="00EA5A3B" w:rsidRDefault="00000000">
      <w:pPr>
        <w:spacing w:after="396" w:line="339" w:lineRule="auto"/>
        <w:rPr>
          <w:sz w:val="24"/>
        </w:rPr>
      </w:pPr>
      <w:r w:rsidRPr="00EA5A3B">
        <w:rPr>
          <w:sz w:val="24"/>
        </w:rPr>
        <w:t xml:space="preserve">Design, configure, and secure a mid-sized enterprise network including servers, storage, and virtual environments with basic automation and monitoring. </w:t>
      </w:r>
    </w:p>
    <w:p w14:paraId="25391D39" w14:textId="534C805B" w:rsidR="0089463C" w:rsidRPr="00EA5A3B" w:rsidRDefault="00000000" w:rsidP="00EA5A3B">
      <w:pPr>
        <w:ind w:left="0" w:firstLine="0"/>
        <w:rPr>
          <w:b/>
          <w:bCs/>
          <w:sz w:val="32"/>
          <w:szCs w:val="32"/>
        </w:rPr>
      </w:pPr>
      <w:r w:rsidRPr="00EA5A3B">
        <w:rPr>
          <w:b/>
          <w:bCs/>
          <w:sz w:val="32"/>
          <w:szCs w:val="32"/>
        </w:rPr>
        <w:t xml:space="preserve">Learning Outcomes </w:t>
      </w:r>
    </w:p>
    <w:p w14:paraId="1B22E921" w14:textId="77777777" w:rsidR="0089463C" w:rsidRPr="00EA5A3B" w:rsidRDefault="00000000">
      <w:pPr>
        <w:spacing w:after="387"/>
        <w:rPr>
          <w:sz w:val="24"/>
        </w:rPr>
      </w:pPr>
      <w:r w:rsidRPr="00EA5A3B">
        <w:rPr>
          <w:sz w:val="24"/>
        </w:rPr>
        <w:t xml:space="preserve">By completing this project, you will be able to: </w:t>
      </w:r>
    </w:p>
    <w:p w14:paraId="25564D2A" w14:textId="77777777" w:rsidR="0089463C" w:rsidRPr="00EA5A3B" w:rsidRDefault="00000000">
      <w:pPr>
        <w:numPr>
          <w:ilvl w:val="0"/>
          <w:numId w:val="2"/>
        </w:numPr>
        <w:ind w:hanging="360"/>
        <w:rPr>
          <w:sz w:val="24"/>
        </w:rPr>
      </w:pPr>
      <w:r w:rsidRPr="00EA5A3B">
        <w:rPr>
          <w:sz w:val="24"/>
        </w:rPr>
        <w:t xml:space="preserve">Design network architecture using VLANs and subnetting. </w:t>
      </w:r>
    </w:p>
    <w:p w14:paraId="7ADB043E" w14:textId="77777777" w:rsidR="0089463C" w:rsidRPr="00EA5A3B" w:rsidRDefault="00000000">
      <w:pPr>
        <w:numPr>
          <w:ilvl w:val="0"/>
          <w:numId w:val="2"/>
        </w:numPr>
        <w:ind w:hanging="360"/>
        <w:rPr>
          <w:sz w:val="24"/>
        </w:rPr>
      </w:pPr>
      <w:r w:rsidRPr="00EA5A3B">
        <w:rPr>
          <w:sz w:val="24"/>
        </w:rPr>
        <w:t xml:space="preserve">Install and configure Windows/Linux servers and storage arrays. </w:t>
      </w:r>
    </w:p>
    <w:p w14:paraId="3F3EC35F" w14:textId="77777777" w:rsidR="0089463C" w:rsidRPr="00EA5A3B" w:rsidRDefault="00000000">
      <w:pPr>
        <w:numPr>
          <w:ilvl w:val="0"/>
          <w:numId w:val="2"/>
        </w:numPr>
        <w:ind w:hanging="360"/>
        <w:rPr>
          <w:sz w:val="24"/>
        </w:rPr>
      </w:pPr>
      <w:r w:rsidRPr="00EA5A3B">
        <w:rPr>
          <w:sz w:val="24"/>
        </w:rPr>
        <w:t xml:space="preserve">Apply basic security principles and auditing tools. </w:t>
      </w:r>
    </w:p>
    <w:p w14:paraId="65D9EF4C" w14:textId="77777777" w:rsidR="0089463C" w:rsidRPr="00EA5A3B" w:rsidRDefault="00000000">
      <w:pPr>
        <w:numPr>
          <w:ilvl w:val="0"/>
          <w:numId w:val="2"/>
        </w:numPr>
        <w:ind w:hanging="360"/>
        <w:rPr>
          <w:sz w:val="24"/>
        </w:rPr>
      </w:pPr>
      <w:r w:rsidRPr="00EA5A3B">
        <w:rPr>
          <w:sz w:val="24"/>
        </w:rPr>
        <w:t xml:space="preserve">Create and manage VMs and Docker containers. </w:t>
      </w:r>
    </w:p>
    <w:p w14:paraId="74BE2400" w14:textId="77777777" w:rsidR="0089463C" w:rsidRPr="00EA5A3B" w:rsidRDefault="00000000">
      <w:pPr>
        <w:numPr>
          <w:ilvl w:val="0"/>
          <w:numId w:val="2"/>
        </w:numPr>
        <w:ind w:hanging="360"/>
        <w:rPr>
          <w:sz w:val="24"/>
        </w:rPr>
      </w:pPr>
      <w:r w:rsidRPr="00EA5A3B">
        <w:rPr>
          <w:sz w:val="24"/>
        </w:rPr>
        <w:t>Implement basic automation and monitoring.</w:t>
      </w:r>
      <w:r w:rsidRPr="00EA5A3B">
        <w:rPr>
          <w:rFonts w:ascii="Arial" w:eastAsia="Arial" w:hAnsi="Arial" w:cs="Arial"/>
          <w:sz w:val="24"/>
        </w:rPr>
        <w:t xml:space="preserve"> </w:t>
      </w:r>
    </w:p>
    <w:p w14:paraId="3D781BB2" w14:textId="77777777" w:rsidR="0089463C" w:rsidRDefault="00000000">
      <w:pPr>
        <w:spacing w:after="389" w:line="259" w:lineRule="auto"/>
        <w:ind w:left="720" w:firstLine="0"/>
      </w:pPr>
      <w:r>
        <w:t xml:space="preserve"> </w:t>
      </w:r>
    </w:p>
    <w:p w14:paraId="43CB53B4" w14:textId="77777777" w:rsidR="0089463C" w:rsidRDefault="00000000">
      <w:pPr>
        <w:spacing w:after="716" w:line="259" w:lineRule="auto"/>
        <w:ind w:lef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EBACBEB" wp14:editId="5F2DE2A4">
                <wp:extent cx="6553200" cy="12700"/>
                <wp:effectExtent l="0" t="0" r="0" b="0"/>
                <wp:docPr id="7068" name="Group 7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2700"/>
                          <a:chOff x="0" y="0"/>
                          <a:chExt cx="6553200" cy="12700"/>
                        </a:xfrm>
                      </wpg:grpSpPr>
                      <wps:wsp>
                        <wps:cNvPr id="677" name="Shape 677"/>
                        <wps:cNvSpPr/>
                        <wps:spPr>
                          <a:xfrm>
                            <a:off x="0" y="0"/>
                            <a:ext cx="655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4A0E3" id="Group 7068" o:spid="_x0000_s1026" style="width:516pt;height:1pt;mso-position-horizontal-relative:char;mso-position-vertical-relative:line" coordsize="6553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">
                <v:shape id="Shape 677" o:spid="_x0000_s1027" style="position:absolute;width:65532;height:0;visibility:visible;mso-wrap-style:square;v-text-anchor:top" coordsize="6553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" path="m,l6553200,e" filled="f" strokecolor="#888" strokeweight="1pt">
                  <v:stroke miterlimit="83231f" joinstyle="miter"/>
                  <v:path arrowok="t" textboxrect="0,0,6553200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A570AA3" w14:textId="77777777" w:rsidR="0089463C" w:rsidRDefault="00000000">
      <w:pPr>
        <w:pStyle w:val="Heading1"/>
        <w:spacing w:after="505"/>
        <w:ind w:left="-5"/>
      </w:pPr>
      <w:r>
        <w:t xml:space="preserve">Tasks </w:t>
      </w:r>
    </w:p>
    <w:p w14:paraId="283FFEC9" w14:textId="77777777" w:rsidR="0089463C" w:rsidRPr="00635E01" w:rsidRDefault="00000000">
      <w:pPr>
        <w:pStyle w:val="Heading2"/>
        <w:ind w:left="-5"/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35E01"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1. Network Design &amp; Configuration </w:t>
      </w:r>
    </w:p>
    <w:p w14:paraId="3A1E2A41" w14:textId="193FA780" w:rsidR="0089463C" w:rsidRPr="00BB48F8" w:rsidRDefault="00000000" w:rsidP="00BB48F8">
      <w:pPr>
        <w:pStyle w:val="ListParagraph"/>
        <w:numPr>
          <w:ilvl w:val="1"/>
          <w:numId w:val="10"/>
        </w:numPr>
        <w:rPr>
          <w:b/>
          <w:bCs/>
          <w:sz w:val="24"/>
        </w:rPr>
      </w:pPr>
      <w:r w:rsidRPr="00BB48F8">
        <w:rPr>
          <w:b/>
          <w:bCs/>
          <w:sz w:val="24"/>
        </w:rPr>
        <w:t xml:space="preserve">Design a 3-segment VLAN network: Admin, Sales, and IT. </w:t>
      </w:r>
    </w:p>
    <w:p w14:paraId="67D38918" w14:textId="77777777" w:rsidR="00BB48F8" w:rsidRDefault="00BB48F8" w:rsidP="00BB48F8">
      <w:pPr>
        <w:pStyle w:val="ListParagraph"/>
        <w:ind w:left="927" w:firstLine="0"/>
        <w:rPr>
          <w:sz w:val="24"/>
        </w:rPr>
      </w:pPr>
    </w:p>
    <w:p w14:paraId="70A01AD1" w14:textId="4ADB6842" w:rsidR="00BB48F8" w:rsidRPr="00BB48F8" w:rsidRDefault="00BB48F8" w:rsidP="00BB48F8">
      <w:pPr>
        <w:pStyle w:val="ListParagraph"/>
        <w:numPr>
          <w:ilvl w:val="0"/>
          <w:numId w:val="12"/>
        </w:numPr>
        <w:rPr>
          <w:sz w:val="24"/>
        </w:rPr>
      </w:pPr>
      <w:r w:rsidRPr="00BB48F8">
        <w:rPr>
          <w:sz w:val="24"/>
        </w:rPr>
        <w:t>Cisco 2811 Router (1)</w:t>
      </w:r>
    </w:p>
    <w:p w14:paraId="4931BB49" w14:textId="77777777" w:rsidR="00BB48F8" w:rsidRPr="00BB48F8" w:rsidRDefault="00BB48F8" w:rsidP="00BB48F8">
      <w:pPr>
        <w:pStyle w:val="ListParagraph"/>
        <w:numPr>
          <w:ilvl w:val="0"/>
          <w:numId w:val="12"/>
        </w:numPr>
        <w:rPr>
          <w:sz w:val="24"/>
        </w:rPr>
      </w:pPr>
      <w:r w:rsidRPr="00BB48F8">
        <w:rPr>
          <w:sz w:val="24"/>
        </w:rPr>
        <w:t>Cisco 2960 switch (1)</w:t>
      </w:r>
    </w:p>
    <w:p w14:paraId="13EAC700" w14:textId="77777777" w:rsidR="00BB48F8" w:rsidRPr="00BB48F8" w:rsidRDefault="00BB48F8" w:rsidP="00BB48F8">
      <w:pPr>
        <w:pStyle w:val="ListParagraph"/>
        <w:numPr>
          <w:ilvl w:val="0"/>
          <w:numId w:val="12"/>
        </w:numPr>
        <w:rPr>
          <w:sz w:val="24"/>
        </w:rPr>
      </w:pPr>
      <w:r w:rsidRPr="00BB48F8">
        <w:rPr>
          <w:sz w:val="24"/>
        </w:rPr>
        <w:t>End Device - PC (9)</w:t>
      </w:r>
    </w:p>
    <w:p w14:paraId="106AFE2A" w14:textId="6C24AC17" w:rsidR="00BB48F8" w:rsidRPr="00BB48F8" w:rsidRDefault="00BB48F8" w:rsidP="00BB48F8">
      <w:pPr>
        <w:pStyle w:val="ListParagraph"/>
        <w:ind w:left="927" w:firstLine="0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1EB02136" wp14:editId="4D68C226">
            <wp:simplePos x="0" y="0"/>
            <wp:positionH relativeFrom="margin">
              <wp:posOffset>-19050</wp:posOffset>
            </wp:positionH>
            <wp:positionV relativeFrom="margin">
              <wp:posOffset>214746</wp:posOffset>
            </wp:positionV>
            <wp:extent cx="6647815" cy="3032760"/>
            <wp:effectExtent l="0" t="0" r="635" b="0"/>
            <wp:wrapSquare wrapText="bothSides"/>
            <wp:docPr id="20292889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88979" name="Picture 2029288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05744" w14:textId="77777777" w:rsidR="00EA5A3B" w:rsidRDefault="00EA5A3B" w:rsidP="00EA5A3B">
      <w:pPr>
        <w:ind w:left="705" w:firstLine="0"/>
        <w:rPr>
          <w:sz w:val="24"/>
        </w:rPr>
      </w:pPr>
    </w:p>
    <w:p w14:paraId="53337C4D" w14:textId="4DB620C3" w:rsidR="00EA5A3B" w:rsidRDefault="00BB48F8" w:rsidP="00BB48F8">
      <w:pPr>
        <w:ind w:left="3600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5A627DB" wp14:editId="6D59D2CA">
            <wp:simplePos x="0" y="0"/>
            <wp:positionH relativeFrom="margin">
              <wp:posOffset>36253</wp:posOffset>
            </wp:positionH>
            <wp:positionV relativeFrom="margin">
              <wp:posOffset>4011699</wp:posOffset>
            </wp:positionV>
            <wp:extent cx="6647815" cy="3022600"/>
            <wp:effectExtent l="0" t="0" r="635" b="6350"/>
            <wp:wrapSquare wrapText="bothSides"/>
            <wp:docPr id="2014602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0239" name="Picture 2014602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A3B" w:rsidRPr="00EA5A3B">
        <w:rPr>
          <w:sz w:val="24"/>
        </w:rPr>
        <w:t>STEP 1:</w:t>
      </w:r>
      <w:r w:rsidR="00EA5A3B">
        <w:rPr>
          <w:sz w:val="24"/>
        </w:rPr>
        <w:t xml:space="preserve"> </w:t>
      </w:r>
      <w:r w:rsidR="00EA5A3B" w:rsidRPr="00EA5A3B">
        <w:rPr>
          <w:sz w:val="24"/>
        </w:rPr>
        <w:t>Add Network Device</w:t>
      </w:r>
    </w:p>
    <w:p w14:paraId="5A6BACEA" w14:textId="2E3F4E93" w:rsidR="00EA5A3B" w:rsidRDefault="00EA5A3B" w:rsidP="00EA5A3B">
      <w:pPr>
        <w:ind w:left="705" w:firstLine="0"/>
        <w:rPr>
          <w:sz w:val="24"/>
        </w:rPr>
      </w:pPr>
    </w:p>
    <w:p w14:paraId="5A2395DD" w14:textId="039EE852" w:rsidR="00EA5A3B" w:rsidRDefault="00EA5A3B" w:rsidP="00EA5A3B">
      <w:pPr>
        <w:ind w:left="3610"/>
        <w:rPr>
          <w:sz w:val="24"/>
        </w:rPr>
      </w:pPr>
      <w:r w:rsidRPr="00EA5A3B">
        <w:rPr>
          <w:sz w:val="24"/>
        </w:rPr>
        <w:t xml:space="preserve">STEP </w:t>
      </w:r>
      <w:r>
        <w:rPr>
          <w:sz w:val="24"/>
        </w:rPr>
        <w:t>2: Connections Made</w:t>
      </w:r>
    </w:p>
    <w:p w14:paraId="6D127ED7" w14:textId="77777777" w:rsidR="00BB48F8" w:rsidRDefault="00BB48F8" w:rsidP="00BB48F8">
      <w:pPr>
        <w:ind w:left="705" w:firstLine="0"/>
        <w:rPr>
          <w:sz w:val="24"/>
        </w:rPr>
      </w:pPr>
    </w:p>
    <w:p w14:paraId="2C956979" w14:textId="2273285A" w:rsidR="00BB48F8" w:rsidRPr="00BB48F8" w:rsidRDefault="00000000" w:rsidP="00BB48F8">
      <w:pPr>
        <w:pStyle w:val="ListParagraph"/>
        <w:numPr>
          <w:ilvl w:val="1"/>
          <w:numId w:val="10"/>
        </w:numPr>
        <w:rPr>
          <w:b/>
          <w:bCs/>
          <w:sz w:val="24"/>
        </w:rPr>
      </w:pPr>
      <w:r w:rsidRPr="00BB48F8">
        <w:rPr>
          <w:b/>
          <w:bCs/>
          <w:sz w:val="24"/>
        </w:rPr>
        <w:lastRenderedPageBreak/>
        <w:t xml:space="preserve">Subnet each segment with CIDR. </w:t>
      </w:r>
    </w:p>
    <w:p w14:paraId="1B8E1D5D" w14:textId="62DA735B" w:rsidR="00BB48F8" w:rsidRPr="00BB48F8" w:rsidRDefault="00BB48F8" w:rsidP="00BB48F8">
      <w:pPr>
        <w:pStyle w:val="ListParagraph"/>
        <w:ind w:left="927" w:firstLine="0"/>
        <w:rPr>
          <w:sz w:val="24"/>
        </w:rPr>
      </w:pPr>
    </w:p>
    <w:p w14:paraId="72FA4FF4" w14:textId="7E1643CC" w:rsidR="00BB48F8" w:rsidRPr="00BB48F8" w:rsidRDefault="00BB48F8" w:rsidP="00BB48F8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</w:rPr>
      </w:pPr>
      <w:r w:rsidRPr="00BB48F8">
        <w:rPr>
          <w:sz w:val="24"/>
        </w:rPr>
        <w:t>Assign IP Addresses and Default gateways</w:t>
      </w:r>
    </w:p>
    <w:p w14:paraId="0DB9BD39" w14:textId="709919A0" w:rsidR="00BB48F8" w:rsidRPr="00BB48F8" w:rsidRDefault="00BB48F8" w:rsidP="00BB48F8">
      <w:pPr>
        <w:pStyle w:val="ListParagraph"/>
        <w:numPr>
          <w:ilvl w:val="0"/>
          <w:numId w:val="13"/>
        </w:numPr>
        <w:rPr>
          <w:rFonts w:eastAsia="Times New Roman"/>
          <w:color w:val="auto"/>
          <w:sz w:val="24"/>
        </w:rPr>
      </w:pPr>
      <w:r w:rsidRPr="00BB48F8">
        <w:rPr>
          <w:sz w:val="24"/>
        </w:rPr>
        <w:t>Determine IP Address Class and Subnetting</w:t>
      </w:r>
    </w:p>
    <w:p w14:paraId="50667E3D" w14:textId="69FE9085" w:rsidR="00BB48F8" w:rsidRPr="003E54E4" w:rsidRDefault="00BB48F8" w:rsidP="003E54E4">
      <w:pPr>
        <w:ind w:left="790"/>
        <w:rPr>
          <w:sz w:val="24"/>
        </w:rPr>
      </w:pPr>
      <w:r w:rsidRPr="003E54E4">
        <w:rPr>
          <w:b/>
          <w:bCs/>
          <w:sz w:val="24"/>
          <w:bdr w:val="none" w:sz="0" w:space="0" w:color="auto" w:frame="1"/>
        </w:rPr>
        <w:t>VLAN 10 (Admin)</w:t>
      </w:r>
      <w:r w:rsidRPr="003E54E4">
        <w:rPr>
          <w:sz w:val="24"/>
        </w:rPr>
        <w:t>: 192.168.10.0/24</w:t>
      </w:r>
    </w:p>
    <w:p w14:paraId="0705C3A1" w14:textId="1A147A61" w:rsidR="00BB48F8" w:rsidRPr="003E54E4" w:rsidRDefault="00BB48F8" w:rsidP="003E54E4">
      <w:pPr>
        <w:ind w:left="790"/>
        <w:rPr>
          <w:sz w:val="24"/>
        </w:rPr>
      </w:pPr>
      <w:r w:rsidRPr="003E54E4">
        <w:rPr>
          <w:b/>
          <w:bCs/>
          <w:sz w:val="24"/>
          <w:bdr w:val="none" w:sz="0" w:space="0" w:color="auto" w:frame="1"/>
        </w:rPr>
        <w:t>VLAN 20 (Sales)</w:t>
      </w:r>
      <w:r w:rsidRPr="003E54E4">
        <w:rPr>
          <w:sz w:val="24"/>
        </w:rPr>
        <w:t>: 192.168.20.0/24</w:t>
      </w:r>
    </w:p>
    <w:p w14:paraId="2AE012EE" w14:textId="3E574A90" w:rsidR="00BB48F8" w:rsidRPr="003E54E4" w:rsidRDefault="00BB48F8" w:rsidP="003E54E4">
      <w:pPr>
        <w:ind w:left="790"/>
        <w:rPr>
          <w:sz w:val="24"/>
        </w:rPr>
      </w:pPr>
      <w:r w:rsidRPr="003E54E4">
        <w:rPr>
          <w:b/>
          <w:bCs/>
          <w:sz w:val="24"/>
          <w:bdr w:val="none" w:sz="0" w:space="0" w:color="auto" w:frame="1"/>
        </w:rPr>
        <w:t>VLAN 30 (IT)</w:t>
      </w:r>
      <w:r w:rsidRPr="003E54E4">
        <w:rPr>
          <w:sz w:val="24"/>
        </w:rPr>
        <w:t>: 192.168.30.0/24</w:t>
      </w:r>
    </w:p>
    <w:p w14:paraId="66E0BB67" w14:textId="094A2F83" w:rsidR="003C0924" w:rsidRPr="003C0924" w:rsidRDefault="003C0924" w:rsidP="003E54E4">
      <w:pPr>
        <w:pStyle w:val="ListParagraph"/>
        <w:numPr>
          <w:ilvl w:val="0"/>
          <w:numId w:val="13"/>
        </w:numPr>
        <w:spacing w:line="360" w:lineRule="auto"/>
        <w:rPr>
          <w:rFonts w:eastAsia="Times New Roman"/>
          <w:color w:val="auto"/>
          <w:sz w:val="24"/>
        </w:rPr>
      </w:pPr>
      <w:r w:rsidRPr="003C0924">
        <w:rPr>
          <w:rFonts w:eastAsia="Times New Roman"/>
          <w:b/>
          <w:bCs/>
          <w:color w:val="auto"/>
          <w:sz w:val="24"/>
        </w:rPr>
        <w:t xml:space="preserve">VLAN 10 - Admin: </w:t>
      </w:r>
      <w:r w:rsidRPr="003C0924">
        <w:rPr>
          <w:rFonts w:eastAsia="Times New Roman"/>
          <w:color w:val="auto"/>
          <w:sz w:val="24"/>
        </w:rPr>
        <w:t>Default gateway: 192.168.10.1 Subnet Mask: 255.255.255.0</w:t>
      </w:r>
    </w:p>
    <w:p w14:paraId="6B2ACFD6" w14:textId="6E897D77" w:rsidR="003C0924" w:rsidRPr="003C0924" w:rsidRDefault="003C0924" w:rsidP="003E54E4">
      <w:pPr>
        <w:pStyle w:val="ListParagraph"/>
        <w:numPr>
          <w:ilvl w:val="0"/>
          <w:numId w:val="13"/>
        </w:numPr>
        <w:spacing w:line="360" w:lineRule="auto"/>
        <w:rPr>
          <w:rFonts w:eastAsia="Times New Roman"/>
          <w:color w:val="auto"/>
          <w:sz w:val="24"/>
        </w:rPr>
      </w:pPr>
      <w:r w:rsidRPr="003C0924">
        <w:rPr>
          <w:rFonts w:eastAsia="Times New Roman"/>
          <w:b/>
          <w:bCs/>
          <w:color w:val="auto"/>
          <w:sz w:val="24"/>
        </w:rPr>
        <w:t xml:space="preserve">VLAN 20 - Marketing: </w:t>
      </w:r>
      <w:r w:rsidRPr="003C0924">
        <w:rPr>
          <w:rFonts w:eastAsia="Times New Roman"/>
          <w:color w:val="auto"/>
          <w:sz w:val="24"/>
        </w:rPr>
        <w:t>Default gateway: 192.168.20.1 Subnet Mask: 255.255.255.0</w:t>
      </w:r>
    </w:p>
    <w:p w14:paraId="1F28ACF7" w14:textId="5CB10DE4" w:rsidR="003C0924" w:rsidRPr="003C0924" w:rsidRDefault="003C0924" w:rsidP="003E54E4">
      <w:pPr>
        <w:pStyle w:val="ListParagraph"/>
        <w:numPr>
          <w:ilvl w:val="0"/>
          <w:numId w:val="13"/>
        </w:numPr>
        <w:spacing w:line="360" w:lineRule="auto"/>
        <w:rPr>
          <w:rFonts w:eastAsia="Times New Roman"/>
          <w:color w:val="auto"/>
          <w:sz w:val="24"/>
        </w:rPr>
      </w:pPr>
      <w:r w:rsidRPr="003C0924">
        <w:rPr>
          <w:rFonts w:eastAsia="Times New Roman"/>
          <w:b/>
          <w:bCs/>
          <w:color w:val="auto"/>
          <w:sz w:val="24"/>
        </w:rPr>
        <w:t xml:space="preserve">VLAN 30 - IT: </w:t>
      </w:r>
      <w:r w:rsidRPr="003C0924">
        <w:rPr>
          <w:rFonts w:eastAsia="Times New Roman"/>
          <w:color w:val="auto"/>
          <w:sz w:val="24"/>
        </w:rPr>
        <w:t>Default gateway: 192.168.10.1 Subnet Mask: 255.255.255.0</w:t>
      </w:r>
    </w:p>
    <w:p w14:paraId="687E9DDB" w14:textId="7E0D65BD" w:rsidR="003E54E4" w:rsidRPr="003E54E4" w:rsidRDefault="003E54E4" w:rsidP="003E54E4">
      <w:pPr>
        <w:pStyle w:val="ListParagraph"/>
        <w:numPr>
          <w:ilvl w:val="0"/>
          <w:numId w:val="13"/>
        </w:numPr>
        <w:spacing w:line="360" w:lineRule="auto"/>
        <w:rPr>
          <w:rFonts w:eastAsia="Times New Roman"/>
          <w:color w:val="auto"/>
          <w:sz w:val="24"/>
        </w:rPr>
      </w:pPr>
      <w:r>
        <w:rPr>
          <w:rFonts w:eastAsia="Times New Roman"/>
          <w:noProof/>
          <w:color w:val="auto"/>
          <w:sz w:val="24"/>
        </w:rPr>
        <w:drawing>
          <wp:anchor distT="0" distB="0" distL="114300" distR="114300" simplePos="0" relativeHeight="251660288" behindDoc="0" locked="0" layoutInCell="1" allowOverlap="1" wp14:anchorId="78740435" wp14:editId="70BD15BA">
            <wp:simplePos x="0" y="0"/>
            <wp:positionH relativeFrom="page">
              <wp:posOffset>838103</wp:posOffset>
            </wp:positionH>
            <wp:positionV relativeFrom="margin">
              <wp:posOffset>3141785</wp:posOffset>
            </wp:positionV>
            <wp:extent cx="5955030" cy="4636135"/>
            <wp:effectExtent l="0" t="0" r="7620" b="0"/>
            <wp:wrapSquare wrapText="bothSides"/>
            <wp:docPr id="10297502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50237" name="Picture 10297502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4E4">
        <w:rPr>
          <w:sz w:val="24"/>
        </w:rPr>
        <w:t>Configure VLANs on switch</w:t>
      </w:r>
    </w:p>
    <w:p w14:paraId="087C93AE" w14:textId="76F3AF99" w:rsidR="0089463C" w:rsidRPr="003E54E4" w:rsidRDefault="00000000" w:rsidP="003E54E4">
      <w:pPr>
        <w:pStyle w:val="ListParagraph"/>
        <w:numPr>
          <w:ilvl w:val="1"/>
          <w:numId w:val="10"/>
        </w:numPr>
        <w:rPr>
          <w:b/>
          <w:bCs/>
          <w:sz w:val="24"/>
        </w:rPr>
      </w:pPr>
      <w:r w:rsidRPr="003E54E4">
        <w:rPr>
          <w:b/>
          <w:bCs/>
          <w:sz w:val="24"/>
        </w:rPr>
        <w:lastRenderedPageBreak/>
        <w:t>Implement basic routing between VLANs.</w:t>
      </w:r>
      <w:r w:rsidRPr="003E54E4">
        <w:rPr>
          <w:rFonts w:ascii="Arial" w:eastAsia="Arial" w:hAnsi="Arial" w:cs="Arial"/>
          <w:b/>
          <w:bCs/>
          <w:sz w:val="24"/>
        </w:rPr>
        <w:t xml:space="preserve"> </w:t>
      </w:r>
    </w:p>
    <w:p w14:paraId="2E3A2E23" w14:textId="7DA46A01" w:rsidR="0089463C" w:rsidRDefault="00697DE4">
      <w:pPr>
        <w:spacing w:after="544" w:line="259" w:lineRule="auto"/>
        <w:ind w:left="72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92B63F" wp14:editId="7B0E9005">
            <wp:simplePos x="0" y="0"/>
            <wp:positionH relativeFrom="margin">
              <wp:posOffset>753110</wp:posOffset>
            </wp:positionH>
            <wp:positionV relativeFrom="margin">
              <wp:posOffset>399505</wp:posOffset>
            </wp:positionV>
            <wp:extent cx="4218305" cy="3494405"/>
            <wp:effectExtent l="0" t="0" r="0" b="0"/>
            <wp:wrapSquare wrapText="bothSides"/>
            <wp:docPr id="16203112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11269" name="Picture 16203112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5127375" w14:textId="24A5980E" w:rsidR="00697DE4" w:rsidRDefault="00697DE4">
      <w:pPr>
        <w:spacing w:after="544" w:line="259" w:lineRule="auto"/>
        <w:ind w:left="720" w:firstLine="0"/>
      </w:pPr>
    </w:p>
    <w:p w14:paraId="513C674D" w14:textId="0DEC5799" w:rsidR="00697DE4" w:rsidRDefault="00697DE4">
      <w:pPr>
        <w:spacing w:after="544" w:line="259" w:lineRule="auto"/>
        <w:ind w:left="72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194724" wp14:editId="16F0DA6C">
            <wp:simplePos x="0" y="0"/>
            <wp:positionH relativeFrom="margin">
              <wp:posOffset>1132115</wp:posOffset>
            </wp:positionH>
            <wp:positionV relativeFrom="margin">
              <wp:posOffset>4188460</wp:posOffset>
            </wp:positionV>
            <wp:extent cx="3940175" cy="3940175"/>
            <wp:effectExtent l="0" t="0" r="3175" b="3175"/>
            <wp:wrapSquare wrapText="bothSides"/>
            <wp:docPr id="16165562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56267" name="Picture 16165562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A1D1D" w14:textId="4BA5357F" w:rsidR="00697DE4" w:rsidRDefault="00697DE4">
      <w:pPr>
        <w:pStyle w:val="Heading2"/>
        <w:ind w:left="-5"/>
      </w:pPr>
    </w:p>
    <w:p w14:paraId="34128B4B" w14:textId="77777777" w:rsidR="00697DE4" w:rsidRDefault="00697DE4">
      <w:pPr>
        <w:pStyle w:val="Heading2"/>
        <w:ind w:left="-5"/>
      </w:pPr>
    </w:p>
    <w:p w14:paraId="4A272CAE" w14:textId="77777777" w:rsidR="00697DE4" w:rsidRDefault="00697DE4">
      <w:pPr>
        <w:pStyle w:val="Heading2"/>
        <w:ind w:left="-5"/>
      </w:pPr>
    </w:p>
    <w:p w14:paraId="2AC9253A" w14:textId="77777777" w:rsidR="00697DE4" w:rsidRDefault="00697DE4">
      <w:pPr>
        <w:pStyle w:val="Heading2"/>
        <w:ind w:left="-5"/>
      </w:pPr>
    </w:p>
    <w:p w14:paraId="55794570" w14:textId="77777777" w:rsidR="00697DE4" w:rsidRDefault="00697DE4">
      <w:pPr>
        <w:pStyle w:val="Heading2"/>
        <w:ind w:left="-5"/>
      </w:pPr>
    </w:p>
    <w:p w14:paraId="7E0CF1A7" w14:textId="77777777" w:rsidR="00697DE4" w:rsidRDefault="00697DE4">
      <w:pPr>
        <w:pStyle w:val="Heading2"/>
        <w:ind w:left="-5"/>
      </w:pPr>
    </w:p>
    <w:p w14:paraId="71C7C607" w14:textId="77777777" w:rsidR="00697DE4" w:rsidRDefault="00697DE4">
      <w:pPr>
        <w:pStyle w:val="Heading2"/>
        <w:ind w:left="-5"/>
      </w:pPr>
    </w:p>
    <w:p w14:paraId="1319D771" w14:textId="77777777" w:rsidR="00697DE4" w:rsidRDefault="00697DE4">
      <w:pPr>
        <w:pStyle w:val="Heading2"/>
        <w:ind w:left="-5"/>
      </w:pPr>
    </w:p>
    <w:p w14:paraId="5A45AF90" w14:textId="77777777" w:rsidR="00697DE4" w:rsidRDefault="00697DE4">
      <w:pPr>
        <w:pStyle w:val="Heading2"/>
        <w:ind w:left="-5"/>
      </w:pPr>
    </w:p>
    <w:p w14:paraId="7889D30D" w14:textId="77777777" w:rsidR="00697DE4" w:rsidRDefault="00697DE4">
      <w:pPr>
        <w:pStyle w:val="Heading2"/>
        <w:ind w:left="-5"/>
      </w:pPr>
    </w:p>
    <w:p w14:paraId="76F5A888" w14:textId="77777777" w:rsidR="00697DE4" w:rsidRDefault="00697DE4">
      <w:pPr>
        <w:pStyle w:val="Heading2"/>
        <w:ind w:left="-5"/>
      </w:pPr>
    </w:p>
    <w:p w14:paraId="52CB1261" w14:textId="3788E3F8" w:rsidR="0089463C" w:rsidRDefault="0089463C">
      <w:pPr>
        <w:spacing w:after="544" w:line="259" w:lineRule="auto"/>
        <w:ind w:left="720" w:firstLine="0"/>
      </w:pPr>
    </w:p>
    <w:p w14:paraId="049F24D5" w14:textId="77777777" w:rsidR="00635E01" w:rsidRDefault="00635E01">
      <w:pPr>
        <w:spacing w:after="544" w:line="259" w:lineRule="auto"/>
        <w:ind w:left="720" w:firstLine="0"/>
      </w:pPr>
    </w:p>
    <w:p w14:paraId="3D43E14B" w14:textId="0A5CDC57" w:rsidR="00A56622" w:rsidRPr="00635E01" w:rsidRDefault="00A56622" w:rsidP="00A56622">
      <w:pPr>
        <w:pStyle w:val="Heading2"/>
        <w:ind w:left="0" w:firstLine="0"/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35E01"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2. Server &amp; Storage Setup </w:t>
      </w:r>
    </w:p>
    <w:p w14:paraId="7026D249" w14:textId="77777777" w:rsidR="00A56622" w:rsidRPr="007E7F18" w:rsidRDefault="00A56622" w:rsidP="00A56622">
      <w:pPr>
        <w:numPr>
          <w:ilvl w:val="0"/>
          <w:numId w:val="4"/>
        </w:numPr>
        <w:ind w:hanging="360"/>
        <w:rPr>
          <w:sz w:val="24"/>
        </w:rPr>
      </w:pPr>
      <w:r w:rsidRPr="007E7F18">
        <w:rPr>
          <w:sz w:val="24"/>
        </w:rPr>
        <w:t xml:space="preserve">Install a Linux (Ubuntu) and a Windows Server VM. </w:t>
      </w:r>
    </w:p>
    <w:p w14:paraId="1C5E24C5" w14:textId="2C53D751" w:rsidR="00A56622" w:rsidRDefault="00A56622" w:rsidP="00A56622">
      <w:pPr>
        <w:numPr>
          <w:ilvl w:val="0"/>
          <w:numId w:val="4"/>
        </w:numPr>
        <w:ind w:hanging="360"/>
        <w:rPr>
          <w:sz w:val="24"/>
        </w:rPr>
      </w:pPr>
      <w:r w:rsidRPr="007E7F18">
        <w:rPr>
          <w:sz w:val="24"/>
        </w:rPr>
        <w:t xml:space="preserve">Configure RAID 5 using virtual disks. </w:t>
      </w:r>
    </w:p>
    <w:p w14:paraId="4C8676E8" w14:textId="27B46DF8" w:rsidR="00D93039" w:rsidRPr="00531EBD" w:rsidRDefault="000D66FA" w:rsidP="00531EBD">
      <w:pPr>
        <w:pStyle w:val="ListParagraph"/>
        <w:numPr>
          <w:ilvl w:val="0"/>
          <w:numId w:val="26"/>
        </w:numPr>
        <w:rPr>
          <w:sz w:val="24"/>
        </w:rPr>
      </w:pPr>
      <w:r>
        <w:rPr>
          <w:bCs/>
          <w:noProof/>
        </w:rPr>
        <w:drawing>
          <wp:anchor distT="0" distB="0" distL="114300" distR="114300" simplePos="0" relativeHeight="251657216" behindDoc="0" locked="0" layoutInCell="1" allowOverlap="1" wp14:anchorId="48486BEE" wp14:editId="5A202903">
            <wp:simplePos x="0" y="0"/>
            <wp:positionH relativeFrom="margin">
              <wp:posOffset>407554</wp:posOffset>
            </wp:positionH>
            <wp:positionV relativeFrom="margin">
              <wp:posOffset>1523480</wp:posOffset>
            </wp:positionV>
            <wp:extent cx="5520690" cy="1783715"/>
            <wp:effectExtent l="0" t="0" r="3810" b="6985"/>
            <wp:wrapSquare wrapText="bothSides"/>
            <wp:docPr id="2133175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5125" name="Picture 21331751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1D8" w:rsidRPr="00531EBD">
        <w:rPr>
          <w:sz w:val="24"/>
        </w:rPr>
        <w:t>To create a RAID 5 array open disk management. Right click the Disk 1 in the unallocated space and click New RAID 5 Volume option as shown below.</w:t>
      </w:r>
    </w:p>
    <w:p w14:paraId="37BEBFCD" w14:textId="182BB10E" w:rsidR="000D66FA" w:rsidRPr="007E7F18" w:rsidRDefault="000D66FA" w:rsidP="00D93039">
      <w:pPr>
        <w:ind w:left="705" w:firstLine="0"/>
        <w:rPr>
          <w:sz w:val="24"/>
        </w:rPr>
      </w:pPr>
    </w:p>
    <w:p w14:paraId="2F11C12D" w14:textId="77777777" w:rsidR="000D66FA" w:rsidRDefault="000D66FA" w:rsidP="000D66FA">
      <w:pPr>
        <w:ind w:left="705" w:firstLine="0"/>
        <w:rPr>
          <w:sz w:val="24"/>
        </w:rPr>
      </w:pPr>
    </w:p>
    <w:p w14:paraId="6DFDC0D7" w14:textId="77777777" w:rsidR="000D66FA" w:rsidRDefault="000D66FA" w:rsidP="000D66FA">
      <w:pPr>
        <w:ind w:left="705" w:firstLine="0"/>
        <w:rPr>
          <w:sz w:val="24"/>
        </w:rPr>
      </w:pPr>
    </w:p>
    <w:p w14:paraId="21DAB701" w14:textId="77777777" w:rsidR="000D66FA" w:rsidRDefault="000D66FA" w:rsidP="000D66FA">
      <w:pPr>
        <w:ind w:left="705" w:firstLine="0"/>
        <w:rPr>
          <w:sz w:val="24"/>
        </w:rPr>
      </w:pPr>
    </w:p>
    <w:p w14:paraId="7268F9A8" w14:textId="77777777" w:rsidR="000D66FA" w:rsidRDefault="000D66FA" w:rsidP="000D66FA">
      <w:pPr>
        <w:ind w:left="705" w:firstLine="0"/>
        <w:rPr>
          <w:sz w:val="24"/>
        </w:rPr>
      </w:pPr>
    </w:p>
    <w:p w14:paraId="3C251D84" w14:textId="77777777" w:rsidR="000D66FA" w:rsidRDefault="000D66FA" w:rsidP="000D66FA">
      <w:pPr>
        <w:ind w:left="705" w:firstLine="0"/>
        <w:rPr>
          <w:sz w:val="24"/>
        </w:rPr>
      </w:pPr>
    </w:p>
    <w:p w14:paraId="24AC7737" w14:textId="77777777" w:rsidR="000D66FA" w:rsidRDefault="000D66FA" w:rsidP="000D66FA">
      <w:pPr>
        <w:ind w:left="705" w:firstLine="0"/>
        <w:rPr>
          <w:sz w:val="24"/>
        </w:rPr>
      </w:pPr>
    </w:p>
    <w:p w14:paraId="5598C1F1" w14:textId="13EBFEA7" w:rsidR="000D66FA" w:rsidRDefault="000D66FA" w:rsidP="000D66FA">
      <w:pPr>
        <w:ind w:left="705" w:firstLine="0"/>
        <w:rPr>
          <w:sz w:val="24"/>
        </w:rPr>
      </w:pPr>
      <w:r>
        <w:rPr>
          <w:sz w:val="24"/>
        </w:rPr>
        <w:t xml:space="preserve">-  </w:t>
      </w:r>
      <w:r w:rsidRPr="000D66FA">
        <w:rPr>
          <w:sz w:val="24"/>
        </w:rPr>
        <w:t>On the next screen that is displayed, select Disk 2 and click Add.</w:t>
      </w:r>
    </w:p>
    <w:p w14:paraId="3A389ACB" w14:textId="480BC6D6" w:rsidR="000D66FA" w:rsidRDefault="000D66FA" w:rsidP="000D66FA">
      <w:pPr>
        <w:ind w:left="705" w:firstLine="0"/>
        <w:rPr>
          <w:sz w:val="24"/>
        </w:rPr>
      </w:pPr>
      <w:r>
        <w:rPr>
          <w:sz w:val="24"/>
        </w:rPr>
        <w:t>-</w:t>
      </w:r>
      <w:r w:rsidRPr="000D66FA">
        <w:rPr>
          <w:sz w:val="24"/>
        </w:rPr>
        <w:t xml:space="preserve"> The Next button will not be enabled as RAID 5 requires minimum 3 hard disks.</w:t>
      </w:r>
    </w:p>
    <w:p w14:paraId="0E64B759" w14:textId="289742D3" w:rsidR="000D66FA" w:rsidRDefault="000D66FA" w:rsidP="000D66FA">
      <w:pPr>
        <w:ind w:left="705" w:firstLine="0"/>
        <w:rPr>
          <w:sz w:val="24"/>
        </w:rPr>
      </w:pPr>
      <w:r>
        <w:rPr>
          <w:sz w:val="24"/>
        </w:rPr>
        <w:t>-</w:t>
      </w:r>
      <w:r w:rsidRPr="000D66FA">
        <w:rPr>
          <w:sz w:val="24"/>
        </w:rPr>
        <w:t xml:space="preserve"> </w:t>
      </w:r>
      <w:proofErr w:type="gramStart"/>
      <w:r w:rsidRPr="000D66FA">
        <w:rPr>
          <w:sz w:val="24"/>
        </w:rPr>
        <w:t>Thus</w:t>
      </w:r>
      <w:proofErr w:type="gramEnd"/>
      <w:r w:rsidRPr="000D66FA">
        <w:rPr>
          <w:sz w:val="24"/>
        </w:rPr>
        <w:t xml:space="preserve"> select Disk 3 and click Add. The final view should be as shown below. Then click Next</w:t>
      </w:r>
    </w:p>
    <w:p w14:paraId="4F9FEF6F" w14:textId="3F92A048" w:rsidR="000D66FA" w:rsidRDefault="000D66FA" w:rsidP="000D66FA">
      <w:pPr>
        <w:ind w:left="705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771BC39E" wp14:editId="03116FFC">
            <wp:extent cx="5451764" cy="2721456"/>
            <wp:effectExtent l="0" t="0" r="0" b="3175"/>
            <wp:docPr id="3214457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45727" name="Picture 3214457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44" cy="27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FC1E" w14:textId="77777777" w:rsidR="00531EBD" w:rsidRDefault="00531EBD" w:rsidP="000D66FA">
      <w:pPr>
        <w:ind w:left="705" w:firstLine="0"/>
        <w:rPr>
          <w:sz w:val="24"/>
        </w:rPr>
      </w:pPr>
    </w:p>
    <w:p w14:paraId="50EDEBEA" w14:textId="77777777" w:rsidR="00531EBD" w:rsidRPr="000D66FA" w:rsidRDefault="00531EBD" w:rsidP="000D66FA">
      <w:pPr>
        <w:ind w:left="705" w:firstLine="0"/>
        <w:rPr>
          <w:sz w:val="24"/>
        </w:rPr>
      </w:pPr>
    </w:p>
    <w:p w14:paraId="62B562EB" w14:textId="75046A7C" w:rsidR="00A56622" w:rsidRPr="00531EBD" w:rsidRDefault="00A56622" w:rsidP="00A36F9A">
      <w:pPr>
        <w:numPr>
          <w:ilvl w:val="0"/>
          <w:numId w:val="4"/>
        </w:numPr>
        <w:ind w:hanging="360"/>
        <w:rPr>
          <w:sz w:val="24"/>
        </w:rPr>
      </w:pPr>
      <w:r w:rsidRPr="00A36F9A">
        <w:rPr>
          <w:sz w:val="24"/>
        </w:rPr>
        <w:lastRenderedPageBreak/>
        <w:t>Demonstrate file sharing between servers.</w:t>
      </w:r>
      <w:r w:rsidRPr="00A36F9A">
        <w:rPr>
          <w:rFonts w:ascii="Arial" w:eastAsia="Arial" w:hAnsi="Arial" w:cs="Arial"/>
          <w:sz w:val="24"/>
        </w:rPr>
        <w:t xml:space="preserve"> </w:t>
      </w:r>
    </w:p>
    <w:p w14:paraId="22806EC2" w14:textId="776B8D73" w:rsidR="00531EBD" w:rsidRPr="000D66FA" w:rsidRDefault="00531EBD" w:rsidP="00531EBD">
      <w:pPr>
        <w:ind w:left="705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DC9FD89" wp14:editId="4DF0C4B9">
            <wp:extent cx="4675413" cy="1842655"/>
            <wp:effectExtent l="0" t="0" r="0" b="5715"/>
            <wp:docPr id="19770672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7205" name="Picture 19770672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702" cy="18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34C" w14:textId="5DDC7EC9" w:rsidR="000D66FA" w:rsidRPr="00A36F9A" w:rsidRDefault="000D66FA" w:rsidP="000D66FA">
      <w:pPr>
        <w:ind w:left="705" w:firstLine="0"/>
        <w:rPr>
          <w:sz w:val="24"/>
        </w:rPr>
      </w:pPr>
    </w:p>
    <w:p w14:paraId="538CFF5C" w14:textId="5D8BE02E" w:rsidR="0089463C" w:rsidRPr="004E4287" w:rsidRDefault="00000000">
      <w:pPr>
        <w:pStyle w:val="Heading2"/>
        <w:ind w:left="-5"/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E4287">
        <w:rPr>
          <w:b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3. Security Implementation </w:t>
      </w:r>
    </w:p>
    <w:p w14:paraId="0CC7A755" w14:textId="78BD6523" w:rsidR="004E4287" w:rsidRDefault="00000000" w:rsidP="004E4287">
      <w:pPr>
        <w:numPr>
          <w:ilvl w:val="0"/>
          <w:numId w:val="5"/>
        </w:numPr>
        <w:ind w:hanging="360"/>
        <w:rPr>
          <w:sz w:val="24"/>
        </w:rPr>
      </w:pPr>
      <w:r w:rsidRPr="004E4287">
        <w:rPr>
          <w:sz w:val="24"/>
        </w:rPr>
        <w:t>Set up a firewall (</w:t>
      </w:r>
      <w:proofErr w:type="spellStart"/>
      <w:r w:rsidRPr="004E4287">
        <w:rPr>
          <w:sz w:val="24"/>
        </w:rPr>
        <w:t>pfSense</w:t>
      </w:r>
      <w:proofErr w:type="spellEnd"/>
      <w:r w:rsidRPr="004E4287">
        <w:rPr>
          <w:sz w:val="24"/>
        </w:rPr>
        <w:t>)</w:t>
      </w:r>
      <w:r w:rsidR="004E4287">
        <w:rPr>
          <w:sz w:val="24"/>
        </w:rPr>
        <w:t>.</w:t>
      </w:r>
    </w:p>
    <w:p w14:paraId="44020CD7" w14:textId="3ECF5999" w:rsidR="004E4287" w:rsidRDefault="004E4287" w:rsidP="004E4287">
      <w:pPr>
        <w:ind w:left="705" w:firstLine="0"/>
        <w:rPr>
          <w:sz w:val="24"/>
        </w:rPr>
      </w:pPr>
      <w:r>
        <w:rPr>
          <w:sz w:val="24"/>
        </w:rPr>
        <w:t>-</w:t>
      </w:r>
      <w:r w:rsidRPr="004E4287">
        <w:t xml:space="preserve"> </w:t>
      </w:r>
      <w:r w:rsidRPr="004E4287">
        <w:rPr>
          <w:sz w:val="24"/>
        </w:rPr>
        <w:t>Firewall rules</w:t>
      </w:r>
    </w:p>
    <w:p w14:paraId="3F70C29F" w14:textId="33AD123B" w:rsidR="004E4287" w:rsidRDefault="004E4287" w:rsidP="004E4287">
      <w:pPr>
        <w:ind w:left="705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64295EB0" wp14:editId="1BB717FE">
            <wp:simplePos x="0" y="0"/>
            <wp:positionH relativeFrom="margin">
              <wp:posOffset>831850</wp:posOffset>
            </wp:positionH>
            <wp:positionV relativeFrom="margin">
              <wp:posOffset>3649980</wp:posOffset>
            </wp:positionV>
            <wp:extent cx="4029636" cy="1225557"/>
            <wp:effectExtent l="0" t="0" r="9525" b="0"/>
            <wp:wrapSquare wrapText="bothSides"/>
            <wp:docPr id="9683654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65422" name="Picture 9683654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6" cy="1225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E74DF" w14:textId="37861909" w:rsidR="004E4287" w:rsidRDefault="004E4287" w:rsidP="004E4287">
      <w:pPr>
        <w:ind w:left="705" w:firstLine="0"/>
        <w:rPr>
          <w:sz w:val="24"/>
        </w:rPr>
      </w:pPr>
    </w:p>
    <w:p w14:paraId="38698FAC" w14:textId="2E7B4869" w:rsidR="004E4287" w:rsidRDefault="004E4287" w:rsidP="004E4287">
      <w:pPr>
        <w:ind w:left="705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2025703D" wp14:editId="3F8E7635">
            <wp:simplePos x="0" y="0"/>
            <wp:positionH relativeFrom="margin">
              <wp:posOffset>635635</wp:posOffset>
            </wp:positionH>
            <wp:positionV relativeFrom="margin">
              <wp:posOffset>5222875</wp:posOffset>
            </wp:positionV>
            <wp:extent cx="4617720" cy="2922905"/>
            <wp:effectExtent l="0" t="0" r="0" b="0"/>
            <wp:wrapSquare wrapText="bothSides"/>
            <wp:docPr id="5095849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84902" name="Picture 5095849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951B2" w14:textId="550EA88A" w:rsidR="004E4287" w:rsidRDefault="004E4287" w:rsidP="004E4287">
      <w:pPr>
        <w:ind w:left="705" w:firstLine="0"/>
        <w:rPr>
          <w:sz w:val="24"/>
        </w:rPr>
      </w:pPr>
    </w:p>
    <w:p w14:paraId="681BF425" w14:textId="77777777" w:rsidR="004E4287" w:rsidRDefault="004E4287" w:rsidP="004E4287">
      <w:pPr>
        <w:ind w:left="705" w:firstLine="0"/>
        <w:rPr>
          <w:sz w:val="24"/>
        </w:rPr>
      </w:pPr>
    </w:p>
    <w:p w14:paraId="1C89B669" w14:textId="77777777" w:rsidR="004E4287" w:rsidRDefault="004E4287" w:rsidP="004E4287">
      <w:pPr>
        <w:ind w:left="705" w:firstLine="0"/>
        <w:rPr>
          <w:sz w:val="24"/>
        </w:rPr>
      </w:pPr>
    </w:p>
    <w:p w14:paraId="0EC66C84" w14:textId="77777777" w:rsidR="004E4287" w:rsidRDefault="004E4287" w:rsidP="004E4287">
      <w:pPr>
        <w:ind w:left="705" w:firstLine="0"/>
        <w:rPr>
          <w:sz w:val="24"/>
        </w:rPr>
      </w:pPr>
    </w:p>
    <w:p w14:paraId="76B525F8" w14:textId="77777777" w:rsidR="004E4287" w:rsidRDefault="004E4287" w:rsidP="004E4287">
      <w:pPr>
        <w:ind w:left="705" w:firstLine="0"/>
        <w:rPr>
          <w:sz w:val="24"/>
        </w:rPr>
      </w:pPr>
    </w:p>
    <w:p w14:paraId="7B4376E7" w14:textId="77777777" w:rsidR="004E4287" w:rsidRDefault="004E4287" w:rsidP="004E4287">
      <w:pPr>
        <w:ind w:left="705" w:firstLine="0"/>
        <w:rPr>
          <w:sz w:val="24"/>
        </w:rPr>
      </w:pPr>
    </w:p>
    <w:p w14:paraId="2CE4A337" w14:textId="77777777" w:rsidR="004E4287" w:rsidRDefault="004E4287" w:rsidP="004E4287">
      <w:pPr>
        <w:ind w:left="705" w:firstLine="0"/>
        <w:rPr>
          <w:sz w:val="24"/>
        </w:rPr>
      </w:pPr>
    </w:p>
    <w:p w14:paraId="38FE63C9" w14:textId="77777777" w:rsidR="004E4287" w:rsidRDefault="004E4287" w:rsidP="004E4287">
      <w:pPr>
        <w:ind w:left="705" w:firstLine="0"/>
        <w:rPr>
          <w:sz w:val="24"/>
        </w:rPr>
      </w:pPr>
    </w:p>
    <w:p w14:paraId="44F40D89" w14:textId="77777777" w:rsidR="004E4287" w:rsidRDefault="004E4287" w:rsidP="004E4287">
      <w:pPr>
        <w:ind w:left="705" w:firstLine="0"/>
        <w:rPr>
          <w:sz w:val="24"/>
        </w:rPr>
      </w:pPr>
    </w:p>
    <w:p w14:paraId="3FB13B07" w14:textId="77777777" w:rsidR="004E4287" w:rsidRDefault="004E4287" w:rsidP="004E4287">
      <w:pPr>
        <w:ind w:left="705" w:firstLine="0"/>
        <w:rPr>
          <w:sz w:val="24"/>
        </w:rPr>
      </w:pPr>
    </w:p>
    <w:p w14:paraId="5FA35B08" w14:textId="77777777" w:rsidR="004E4287" w:rsidRDefault="004E4287" w:rsidP="004E4287">
      <w:pPr>
        <w:ind w:left="705" w:firstLine="0"/>
        <w:rPr>
          <w:sz w:val="24"/>
        </w:rPr>
      </w:pPr>
    </w:p>
    <w:p w14:paraId="1B5501DF" w14:textId="77777777" w:rsidR="004E4287" w:rsidRDefault="004E4287" w:rsidP="004E4287">
      <w:pPr>
        <w:ind w:left="705" w:firstLine="0"/>
        <w:rPr>
          <w:sz w:val="24"/>
        </w:rPr>
      </w:pPr>
    </w:p>
    <w:p w14:paraId="5B8B62E6" w14:textId="18E81AB3" w:rsidR="0089463C" w:rsidRDefault="00000000" w:rsidP="004E4287">
      <w:pPr>
        <w:numPr>
          <w:ilvl w:val="0"/>
          <w:numId w:val="5"/>
        </w:numPr>
        <w:ind w:hanging="360"/>
        <w:rPr>
          <w:sz w:val="24"/>
        </w:rPr>
      </w:pPr>
      <w:r w:rsidRPr="004E4287">
        <w:rPr>
          <w:sz w:val="24"/>
        </w:rPr>
        <w:t xml:space="preserve">Install and configure an IDS </w:t>
      </w:r>
    </w:p>
    <w:p w14:paraId="5518D062" w14:textId="2F9E96CC" w:rsidR="00EC65E2" w:rsidRDefault="00EC65E2" w:rsidP="00EC65E2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Downloading and Installing Snort</w:t>
      </w:r>
    </w:p>
    <w:p w14:paraId="5B3D0585" w14:textId="77777777" w:rsidR="00EC65E2" w:rsidRDefault="00EC65E2" w:rsidP="00EC65E2">
      <w:pPr>
        <w:pStyle w:val="ListParagraph"/>
        <w:ind w:left="852" w:firstLine="0"/>
        <w:rPr>
          <w:sz w:val="24"/>
        </w:rPr>
      </w:pPr>
    </w:p>
    <w:p w14:paraId="4BBF3C1B" w14:textId="61DDDAC3" w:rsidR="00EC65E2" w:rsidRDefault="00EC65E2" w:rsidP="00EC65E2">
      <w:pPr>
        <w:pStyle w:val="ListParagraph"/>
        <w:ind w:left="852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171E679A" wp14:editId="5647CE02">
            <wp:extent cx="3527612" cy="1968508"/>
            <wp:effectExtent l="0" t="0" r="0" b="0"/>
            <wp:docPr id="427225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526" name="Picture 427225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26" cy="19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55AF" w14:textId="77777777" w:rsidR="00EC65E2" w:rsidRDefault="00EC65E2" w:rsidP="00EC65E2">
      <w:pPr>
        <w:pStyle w:val="ListParagraph"/>
        <w:ind w:left="852" w:firstLine="0"/>
        <w:rPr>
          <w:sz w:val="24"/>
        </w:rPr>
      </w:pPr>
    </w:p>
    <w:p w14:paraId="182E64A3" w14:textId="1D74FB24" w:rsidR="00EC65E2" w:rsidRDefault="009B1F11" w:rsidP="009B1F11">
      <w:pPr>
        <w:pStyle w:val="ListParagraph"/>
        <w:numPr>
          <w:ilvl w:val="0"/>
          <w:numId w:val="26"/>
        </w:numPr>
        <w:rPr>
          <w:sz w:val="24"/>
        </w:rPr>
      </w:pPr>
      <w:r w:rsidRPr="009B1F11">
        <w:rPr>
          <w:sz w:val="24"/>
        </w:rPr>
        <w:t>C</w:t>
      </w:r>
      <w:r w:rsidR="00EC65E2" w:rsidRPr="009B1F11">
        <w:rPr>
          <w:sz w:val="24"/>
        </w:rPr>
        <w:t>onfigur</w:t>
      </w:r>
      <w:r w:rsidRPr="009B1F11">
        <w:rPr>
          <w:sz w:val="24"/>
        </w:rPr>
        <w:t>ing</w:t>
      </w:r>
      <w:r w:rsidR="00EC65E2" w:rsidRPr="009B1F11">
        <w:rPr>
          <w:sz w:val="24"/>
        </w:rPr>
        <w:t xml:space="preserve"> IDS </w:t>
      </w:r>
      <w:r w:rsidRPr="009B1F11">
        <w:rPr>
          <w:sz w:val="24"/>
        </w:rPr>
        <w:t>(Snort)</w:t>
      </w:r>
    </w:p>
    <w:p w14:paraId="7AF97989" w14:textId="77777777" w:rsidR="009B1F11" w:rsidRDefault="009B1F11" w:rsidP="009B1F11">
      <w:pPr>
        <w:pStyle w:val="ListParagraph"/>
        <w:ind w:left="852" w:firstLine="0"/>
        <w:rPr>
          <w:sz w:val="24"/>
        </w:rPr>
      </w:pPr>
    </w:p>
    <w:p w14:paraId="0B6EC3F4" w14:textId="0B9521B3" w:rsidR="009B1F11" w:rsidRPr="009B1F11" w:rsidRDefault="009B1F11" w:rsidP="009B1F11">
      <w:pPr>
        <w:pStyle w:val="ListParagraph"/>
        <w:ind w:left="852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733A8A2B" wp14:editId="41ABBCF6">
            <wp:extent cx="4519528" cy="2794000"/>
            <wp:effectExtent l="0" t="0" r="0" b="6350"/>
            <wp:docPr id="261433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3320" name="Picture 261433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12" cy="28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9E8A" w14:textId="77777777" w:rsidR="009B1F11" w:rsidRPr="004E4287" w:rsidRDefault="009B1F11" w:rsidP="009B1F11">
      <w:pPr>
        <w:ind w:left="705" w:firstLine="0"/>
        <w:rPr>
          <w:sz w:val="24"/>
        </w:rPr>
      </w:pPr>
    </w:p>
    <w:p w14:paraId="08C211B8" w14:textId="77777777" w:rsidR="00EC65E2" w:rsidRPr="00EC65E2" w:rsidRDefault="00EC65E2" w:rsidP="00EC65E2">
      <w:pPr>
        <w:pStyle w:val="ListParagraph"/>
        <w:ind w:left="852" w:firstLine="0"/>
        <w:rPr>
          <w:sz w:val="24"/>
        </w:rPr>
      </w:pPr>
    </w:p>
    <w:p w14:paraId="0D5DEE78" w14:textId="79286329" w:rsidR="0089463C" w:rsidRDefault="00000000">
      <w:pPr>
        <w:numPr>
          <w:ilvl w:val="0"/>
          <w:numId w:val="5"/>
        </w:numPr>
        <w:ind w:hanging="360"/>
      </w:pPr>
      <w:r>
        <w:t xml:space="preserve">Perform a basic vulnerability scan using Nmap or Nessus. </w:t>
      </w:r>
    </w:p>
    <w:p w14:paraId="66DBB56C" w14:textId="77777777" w:rsidR="00B01B57" w:rsidRDefault="00B01B57">
      <w:pPr>
        <w:numPr>
          <w:ilvl w:val="0"/>
          <w:numId w:val="5"/>
        </w:numPr>
        <w:ind w:hanging="360"/>
      </w:pPr>
    </w:p>
    <w:p w14:paraId="67922E0F" w14:textId="0DAAA72A" w:rsidR="0089463C" w:rsidRDefault="00000000">
      <w:pPr>
        <w:numPr>
          <w:ilvl w:val="0"/>
          <w:numId w:val="5"/>
        </w:numPr>
        <w:ind w:hanging="360"/>
      </w:pPr>
      <w:r>
        <w:t>Submit a 1-page audit report.</w:t>
      </w:r>
      <w:r>
        <w:rPr>
          <w:rFonts w:ascii="Arial" w:eastAsia="Arial" w:hAnsi="Arial" w:cs="Arial"/>
        </w:rPr>
        <w:t xml:space="preserve"> </w:t>
      </w:r>
    </w:p>
    <w:p w14:paraId="6DFDE5B0" w14:textId="285157FE" w:rsidR="0089463C" w:rsidRDefault="00000000">
      <w:pPr>
        <w:spacing w:after="544" w:line="259" w:lineRule="auto"/>
        <w:ind w:left="720" w:firstLine="0"/>
      </w:pPr>
      <w:r>
        <w:lastRenderedPageBreak/>
        <w:t xml:space="preserve"> </w:t>
      </w:r>
    </w:p>
    <w:p w14:paraId="406194E3" w14:textId="737B20B0" w:rsidR="0089463C" w:rsidRDefault="00000000">
      <w:pPr>
        <w:pStyle w:val="Heading2"/>
        <w:ind w:left="-5"/>
      </w:pPr>
      <w:r>
        <w:t xml:space="preserve">4. Virtualisation and Containers </w:t>
      </w:r>
    </w:p>
    <w:p w14:paraId="7A999D5B" w14:textId="6D8010A8" w:rsidR="0089463C" w:rsidRDefault="00000000">
      <w:pPr>
        <w:numPr>
          <w:ilvl w:val="0"/>
          <w:numId w:val="6"/>
        </w:numPr>
        <w:ind w:hanging="360"/>
      </w:pPr>
      <w:r>
        <w:t xml:space="preserve">Create at least 2 Virtual Machines using VirtualBox or VMware. </w:t>
      </w:r>
    </w:p>
    <w:p w14:paraId="7236A48A" w14:textId="77777777" w:rsidR="0089463C" w:rsidRDefault="00000000">
      <w:pPr>
        <w:numPr>
          <w:ilvl w:val="0"/>
          <w:numId w:val="6"/>
        </w:numPr>
        <w:ind w:hanging="360"/>
      </w:pPr>
      <w:r>
        <w:t>Install Docker and containerise a sample Python or Node.js web app.</w:t>
      </w:r>
      <w:r>
        <w:rPr>
          <w:rFonts w:ascii="Arial" w:eastAsia="Arial" w:hAnsi="Arial" w:cs="Arial"/>
        </w:rPr>
        <w:t xml:space="preserve"> </w:t>
      </w:r>
    </w:p>
    <w:p w14:paraId="35534555" w14:textId="77777777" w:rsidR="0089463C" w:rsidRDefault="00000000">
      <w:pPr>
        <w:spacing w:after="544" w:line="259" w:lineRule="auto"/>
        <w:ind w:left="720" w:firstLine="0"/>
      </w:pPr>
      <w:r>
        <w:t xml:space="preserve"> </w:t>
      </w:r>
    </w:p>
    <w:p w14:paraId="5697A9D1" w14:textId="77777777" w:rsidR="0089463C" w:rsidRDefault="00000000">
      <w:pPr>
        <w:pStyle w:val="Heading2"/>
        <w:ind w:left="-5"/>
      </w:pPr>
      <w:r>
        <w:t xml:space="preserve">5. Automation &amp; Monitoring </w:t>
      </w:r>
    </w:p>
    <w:p w14:paraId="135A8BE6" w14:textId="77777777" w:rsidR="0089463C" w:rsidRDefault="00000000">
      <w:pPr>
        <w:numPr>
          <w:ilvl w:val="0"/>
          <w:numId w:val="7"/>
        </w:numPr>
        <w:ind w:hanging="360"/>
      </w:pPr>
      <w:r>
        <w:t xml:space="preserve">Use Ansible to automate file copy or service restart. </w:t>
      </w:r>
    </w:p>
    <w:p w14:paraId="13B5A949" w14:textId="77777777" w:rsidR="0089463C" w:rsidRDefault="00000000">
      <w:pPr>
        <w:numPr>
          <w:ilvl w:val="0"/>
          <w:numId w:val="7"/>
        </w:numPr>
        <w:spacing w:after="713"/>
        <w:ind w:hanging="360"/>
      </w:pPr>
      <w:r>
        <w:t xml:space="preserve">Set up Nagios or Zabbix for monitoring CPU, RAM, and service health. </w:t>
      </w:r>
    </w:p>
    <w:p w14:paraId="3B2C07DF" w14:textId="77777777" w:rsidR="0089463C" w:rsidRDefault="00000000">
      <w:pPr>
        <w:pStyle w:val="Heading1"/>
        <w:ind w:left="-5"/>
      </w:pPr>
      <w:r>
        <w:t xml:space="preserve">Deliverables </w:t>
      </w:r>
    </w:p>
    <w:p w14:paraId="2336D240" w14:textId="77777777" w:rsidR="0089463C" w:rsidRDefault="00000000">
      <w:pPr>
        <w:numPr>
          <w:ilvl w:val="0"/>
          <w:numId w:val="8"/>
        </w:numPr>
        <w:ind w:right="3131" w:hanging="360"/>
      </w:pPr>
      <w:r>
        <w:t xml:space="preserve">Network diagram </w:t>
      </w:r>
    </w:p>
    <w:p w14:paraId="092CABBB" w14:textId="77777777" w:rsidR="0089463C" w:rsidRDefault="00000000">
      <w:pPr>
        <w:numPr>
          <w:ilvl w:val="0"/>
          <w:numId w:val="8"/>
        </w:numPr>
        <w:ind w:right="3131" w:hanging="360"/>
      </w:pPr>
      <w:r>
        <w:t xml:space="preserve">Screenshots or screen recordings </w:t>
      </w:r>
    </w:p>
    <w:p w14:paraId="11C4ED8B" w14:textId="77777777" w:rsidR="0089463C" w:rsidRDefault="00000000">
      <w:pPr>
        <w:numPr>
          <w:ilvl w:val="0"/>
          <w:numId w:val="8"/>
        </w:numPr>
        <w:spacing w:after="154" w:line="259" w:lineRule="auto"/>
        <w:ind w:right="3131" w:hanging="360"/>
      </w:pPr>
      <w:r>
        <w:t xml:space="preserve">Docker container files and Ansible playbook </w:t>
      </w:r>
    </w:p>
    <w:p w14:paraId="4AD9A159" w14:textId="77777777" w:rsidR="0089463C" w:rsidRDefault="00000000">
      <w:pPr>
        <w:numPr>
          <w:ilvl w:val="0"/>
          <w:numId w:val="8"/>
        </w:numPr>
        <w:spacing w:after="564" w:line="448" w:lineRule="auto"/>
        <w:ind w:right="3131" w:hanging="360"/>
      </w:pPr>
      <w:r>
        <w:t xml:space="preserve">Security audit report </w:t>
      </w:r>
      <w:r>
        <w:rPr>
          <w:rFonts w:ascii="Arial" w:eastAsia="Arial" w:hAnsi="Arial" w:cs="Arial"/>
        </w:rPr>
        <w:t xml:space="preserve">● </w:t>
      </w:r>
      <w:r>
        <w:rPr>
          <w:rFonts w:ascii="Arial" w:eastAsia="Arial" w:hAnsi="Arial" w:cs="Arial"/>
        </w:rPr>
        <w:tab/>
      </w:r>
      <w:r>
        <w:t xml:space="preserve">Final report with reflections </w:t>
      </w:r>
    </w:p>
    <w:p w14:paraId="12310C8A" w14:textId="517132F5" w:rsidR="0089463C" w:rsidRDefault="0089463C">
      <w:pPr>
        <w:spacing w:after="0" w:line="259" w:lineRule="auto"/>
        <w:ind w:left="0" w:firstLine="0"/>
      </w:pPr>
    </w:p>
    <w:sectPr w:rsidR="0089463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2072" w:right="864" w:bottom="996" w:left="907" w:header="74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465E" w14:textId="77777777" w:rsidR="00973ECB" w:rsidRDefault="00973ECB">
      <w:pPr>
        <w:spacing w:after="0" w:line="240" w:lineRule="auto"/>
      </w:pPr>
      <w:r>
        <w:separator/>
      </w:r>
    </w:p>
  </w:endnote>
  <w:endnote w:type="continuationSeparator" w:id="0">
    <w:p w14:paraId="7F1A0739" w14:textId="77777777" w:rsidR="00973ECB" w:rsidRDefault="0097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AEE61" w14:textId="77777777" w:rsidR="0089463C" w:rsidRDefault="00000000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8710F" w14:textId="77777777" w:rsidR="0089463C" w:rsidRDefault="00000000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82291" w14:textId="77777777" w:rsidR="0089463C" w:rsidRDefault="0089463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7EC4C" w14:textId="77777777" w:rsidR="00973ECB" w:rsidRDefault="00973ECB">
      <w:pPr>
        <w:spacing w:after="0" w:line="240" w:lineRule="auto"/>
      </w:pPr>
      <w:r>
        <w:separator/>
      </w:r>
    </w:p>
  </w:footnote>
  <w:footnote w:type="continuationSeparator" w:id="0">
    <w:p w14:paraId="7C73091D" w14:textId="77777777" w:rsidR="00973ECB" w:rsidRDefault="0097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AB0DC" w14:textId="77777777" w:rsidR="0089463C" w:rsidRDefault="00000000">
    <w:pPr>
      <w:spacing w:after="392" w:line="259" w:lineRule="auto"/>
      <w:ind w:left="0" w:firstLine="0"/>
    </w:pPr>
    <w:r>
      <w:rPr>
        <w:sz w:val="24"/>
      </w:rPr>
      <w:t xml:space="preserve"> </w:t>
    </w:r>
  </w:p>
  <w:p w14:paraId="7B7FDA69" w14:textId="77777777" w:rsidR="0089463C" w:rsidRDefault="00000000">
    <w:pPr>
      <w:spacing w:after="0" w:line="259" w:lineRule="auto"/>
      <w:ind w:left="0" w:right="1152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01F764" wp14:editId="7B7C828E">
              <wp:simplePos x="0" y="0"/>
              <wp:positionH relativeFrom="page">
                <wp:posOffset>661797</wp:posOffset>
              </wp:positionH>
              <wp:positionV relativeFrom="page">
                <wp:posOffset>739139</wp:posOffset>
              </wp:positionV>
              <wp:extent cx="5772150" cy="342900"/>
              <wp:effectExtent l="0" t="0" r="0" b="0"/>
              <wp:wrapSquare wrapText="bothSides"/>
              <wp:docPr id="8469" name="Group 8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342900"/>
                        <a:chOff x="0" y="0"/>
                        <a:chExt cx="5772150" cy="342900"/>
                      </a:xfrm>
                    </wpg:grpSpPr>
                    <wps:wsp>
                      <wps:cNvPr id="8472" name="Rectangle 8472"/>
                      <wps:cNvSpPr/>
                      <wps:spPr>
                        <a:xfrm>
                          <a:off x="1266825" y="203095"/>
                          <a:ext cx="51621" cy="174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F36B0C" w14:textId="77777777" w:rsidR="0089463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70" name="Picture 84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71" name="Picture 84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10050" y="0"/>
                          <a:ext cx="1562100" cy="342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901F764" id="Group 8469" o:spid="_x0000_s1026" style="position:absolute;left:0;text-align:left;margin-left:52.1pt;margin-top:58.2pt;width:454.5pt;height:27pt;z-index:251658240;mso-position-horizontal-relative:page;mso-position-vertical-relative:page" coordsize="57721,34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">
              <v:rect id="Rectangle 8472" o:spid="_x0000_s1027" style="position:absolute;left:12668;top:2030;width:51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x3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iL8GfXi8CU9ATu4AAAD//wMAUEsBAi0AFAAGAAgAAAAhANvh9svuAAAAhQEAABMAAAAAAAAA&#10;AAAAAAAAAAAAAFtDb250ZW50X1R5cGVzXS54bWxQSwECLQAUAAYACAAAACEAWvQsW78AAAAVAQAA&#10;CwAAAAAAAAAAAAAAAAAfAQAAX3JlbHMvLnJlbHNQSwECLQAUAAYACAAAACEAGqs8d8YAAADdAAAA&#10;DwAAAAAAAAAAAAAAAAAHAgAAZHJzL2Rvd25yZXYueG1sUEsFBgAAAAADAAMAtwAAAPoCAAAAAA==&#10;" filled="f" stroked="f">
                <v:textbox inset="0,0,0,0">
                  <w:txbxContent>
                    <w:p w14:paraId="15F36B0C" w14:textId="77777777" w:rsidR="0089463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70" o:spid="_x0000_s1028" type="#_x0000_t75" style="position:absolute;width:1247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">
                <v:imagedata r:id="rId3" o:title=""/>
              </v:shape>
              <v:shape id="Picture 8471" o:spid="_x0000_s1029" type="#_x0000_t75" style="position:absolute;left:42100;width:1562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</w:p>
  <w:p w14:paraId="72EADCF6" w14:textId="77777777" w:rsidR="0089463C" w:rsidRDefault="00000000">
    <w:pPr>
      <w:spacing w:after="0" w:line="259" w:lineRule="auto"/>
      <w:ind w:left="-135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2A96982" wp14:editId="68419E07">
          <wp:simplePos x="0" y="0"/>
          <wp:positionH relativeFrom="page">
            <wp:posOffset>490347</wp:posOffset>
          </wp:positionH>
          <wp:positionV relativeFrom="page">
            <wp:posOffset>1235470</wp:posOffset>
          </wp:positionV>
          <wp:extent cx="6038850" cy="28575"/>
          <wp:effectExtent l="0" t="0" r="0" b="0"/>
          <wp:wrapSquare wrapText="bothSides"/>
          <wp:docPr id="497" name="Picture 4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" name="Picture 49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038850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372BBC15" w14:textId="77777777" w:rsidR="0089463C" w:rsidRDefault="00000000">
    <w:pPr>
      <w:spacing w:after="0" w:line="259" w:lineRule="auto"/>
      <w:ind w:left="0" w:right="43" w:firstLine="0"/>
      <w:jc w:val="center"/>
    </w:pPr>
    <w:r>
      <w:rPr>
        <w:b/>
        <w:color w:val="00B0F0"/>
      </w:rPr>
      <w:t>Empowering tomorrow’s leaders, today!</w:t>
    </w:r>
    <w:r>
      <w:rPr>
        <w:sz w:val="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5060F" w14:textId="77777777" w:rsidR="0089463C" w:rsidRDefault="00000000">
    <w:pPr>
      <w:spacing w:after="392" w:line="259" w:lineRule="auto"/>
      <w:ind w:left="0" w:firstLine="0"/>
    </w:pPr>
    <w:r>
      <w:rPr>
        <w:sz w:val="24"/>
      </w:rPr>
      <w:t xml:space="preserve"> </w:t>
    </w:r>
  </w:p>
  <w:p w14:paraId="377640D8" w14:textId="77777777" w:rsidR="0089463C" w:rsidRDefault="00000000">
    <w:pPr>
      <w:spacing w:after="0" w:line="259" w:lineRule="auto"/>
      <w:ind w:left="0" w:right="1152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5871D9" wp14:editId="34145C9D">
              <wp:simplePos x="0" y="0"/>
              <wp:positionH relativeFrom="page">
                <wp:posOffset>661797</wp:posOffset>
              </wp:positionH>
              <wp:positionV relativeFrom="page">
                <wp:posOffset>739139</wp:posOffset>
              </wp:positionV>
              <wp:extent cx="5772150" cy="342900"/>
              <wp:effectExtent l="0" t="0" r="0" b="0"/>
              <wp:wrapSquare wrapText="bothSides"/>
              <wp:docPr id="8434" name="Group 84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342900"/>
                        <a:chOff x="0" y="0"/>
                        <a:chExt cx="5772150" cy="342900"/>
                      </a:xfrm>
                    </wpg:grpSpPr>
                    <wps:wsp>
                      <wps:cNvPr id="8437" name="Rectangle 8437"/>
                      <wps:cNvSpPr/>
                      <wps:spPr>
                        <a:xfrm>
                          <a:off x="1266825" y="203095"/>
                          <a:ext cx="51621" cy="174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8850F8" w14:textId="77777777" w:rsidR="0089463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35" name="Picture 84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36" name="Picture 84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10050" y="0"/>
                          <a:ext cx="1562100" cy="342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5871D9" id="Group 8434" o:spid="_x0000_s1030" style="position:absolute;left:0;text-align:left;margin-left:52.1pt;margin-top:58.2pt;width:454.5pt;height:27pt;z-index:251660288;mso-position-horizontal-relative:page;mso-position-vertical-relative:page" coordsize="57721,342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">
              <v:rect id="Rectangle 8437" o:spid="_x0000_s1031" style="position:absolute;left:12668;top:2030;width:51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Yv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K30Rieb8ITkPMHAAAA//8DAFBLAQItABQABgAIAAAAIQDb4fbL7gAAAIUBAAATAAAAAAAA&#10;AAAAAAAAAAAAAABbQ29udGVudF9UeXBlc10ueG1sUEsBAi0AFAAGAAgAAAAhAFr0LFu/AAAAFQEA&#10;AAsAAAAAAAAAAAAAAAAAHwEAAF9yZWxzLy5yZWxzUEsBAi0AFAAGAAgAAAAhAJy2Ji/HAAAA3QAA&#10;AA8AAAAAAAAAAAAAAAAABwIAAGRycy9kb3ducmV2LnhtbFBLBQYAAAAAAwADALcAAAD7AgAAAAA=&#10;" filled="f" stroked="f">
                <v:textbox inset="0,0,0,0">
                  <w:txbxContent>
                    <w:p w14:paraId="5F8850F8" w14:textId="77777777" w:rsidR="0089463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5" o:spid="_x0000_s1032" type="#_x0000_t75" style="position:absolute;width:1247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">
                <v:imagedata r:id="rId3" o:title=""/>
              </v:shape>
              <v:shape id="Picture 8436" o:spid="_x0000_s1033" type="#_x0000_t75" style="position:absolute;left:42100;width:1562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2"/>
      </w:rPr>
      <w:t xml:space="preserve"> </w:t>
    </w:r>
  </w:p>
  <w:p w14:paraId="4EA27EAD" w14:textId="77777777" w:rsidR="0089463C" w:rsidRDefault="00000000">
    <w:pPr>
      <w:spacing w:after="0" w:line="259" w:lineRule="auto"/>
      <w:ind w:left="-135" w:firstLine="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C31B127" wp14:editId="6965EEE5">
          <wp:simplePos x="0" y="0"/>
          <wp:positionH relativeFrom="page">
            <wp:posOffset>490347</wp:posOffset>
          </wp:positionH>
          <wp:positionV relativeFrom="page">
            <wp:posOffset>1235470</wp:posOffset>
          </wp:positionV>
          <wp:extent cx="6038850" cy="28575"/>
          <wp:effectExtent l="0" t="0" r="0" b="0"/>
          <wp:wrapSquare wrapText="bothSides"/>
          <wp:docPr id="100059668" name="Picture 1000596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" name="Picture 497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038850" cy="28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</w:p>
  <w:p w14:paraId="4AE29561" w14:textId="77777777" w:rsidR="0089463C" w:rsidRDefault="00000000">
    <w:pPr>
      <w:spacing w:after="0" w:line="259" w:lineRule="auto"/>
      <w:ind w:left="0" w:right="43" w:firstLine="0"/>
      <w:jc w:val="center"/>
    </w:pPr>
    <w:r>
      <w:rPr>
        <w:b/>
        <w:color w:val="00B0F0"/>
      </w:rPr>
      <w:t>Empowering tomorrow’s leaders, today!</w:t>
    </w:r>
    <w:r>
      <w:rPr>
        <w:sz w:val="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5278E" w14:textId="77777777" w:rsidR="0089463C" w:rsidRDefault="00000000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8ABD35" wp14:editId="138950F4">
              <wp:simplePos x="0" y="0"/>
              <wp:positionH relativeFrom="page">
                <wp:posOffset>490347</wp:posOffset>
              </wp:positionH>
              <wp:positionV relativeFrom="page">
                <wp:posOffset>739140</wp:posOffset>
              </wp:positionV>
              <wp:extent cx="6038850" cy="545628"/>
              <wp:effectExtent l="0" t="0" r="0" b="0"/>
              <wp:wrapSquare wrapText="bothSides"/>
              <wp:docPr id="8417" name="Group 8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8850" cy="545628"/>
                        <a:chOff x="0" y="0"/>
                        <a:chExt cx="6038850" cy="545628"/>
                      </a:xfrm>
                    </wpg:grpSpPr>
                    <wps:wsp>
                      <wps:cNvPr id="8421" name="Rectangle 8421"/>
                      <wps:cNvSpPr/>
                      <wps:spPr>
                        <a:xfrm>
                          <a:off x="1438275" y="203094"/>
                          <a:ext cx="51621" cy="174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D57C1A" w14:textId="77777777" w:rsidR="0089463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22" name="Rectangle 8422"/>
                      <wps:cNvSpPr/>
                      <wps:spPr>
                        <a:xfrm>
                          <a:off x="5962651" y="241194"/>
                          <a:ext cx="51621" cy="174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524E71" w14:textId="77777777" w:rsidR="0089463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Arial" w:eastAsia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423" name="Rectangle 8423"/>
                      <wps:cNvSpPr/>
                      <wps:spPr>
                        <a:xfrm>
                          <a:off x="85725" y="403336"/>
                          <a:ext cx="42005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4A96E" w14:textId="77777777" w:rsidR="0089463C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18" name="Picture 84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1450" y="0"/>
                          <a:ext cx="12477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9" name="Picture 841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81500" y="0"/>
                          <a:ext cx="15621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20" name="Picture 842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496329"/>
                          <a:ext cx="6038850" cy="28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8ABD35" id="Group 8417" o:spid="_x0000_s1034" style="position:absolute;margin-left:38.6pt;margin-top:58.2pt;width:475.5pt;height:42.95pt;z-index:251662336;mso-position-horizontal-relative:page;mso-position-vertical-relative:page" coordsize="60388,545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">
              <v:rect id="Rectangle 8421" o:spid="_x0000_s1035" style="position:absolute;left:14382;top:2030;width:51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o0d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vh5MYffN+EJyM0PAAAA//8DAFBLAQItABQABgAIAAAAIQDb4fbL7gAAAIUBAAATAAAAAAAA&#10;AAAAAAAAAAAAAABbQ29udGVudF9UeXBlc10ueG1sUEsBAi0AFAAGAAgAAAAhAFr0LFu/AAAAFQEA&#10;AAsAAAAAAAAAAAAAAAAAHwEAAF9yZWxzLy5yZWxzUEsBAi0AFAAGAAgAAAAhAPnKjR3HAAAA3QAA&#10;AA8AAAAAAAAAAAAAAAAABwIAAGRycy9kb3ducmV2LnhtbFBLBQYAAAAAAwADALcAAAD7AgAAAAA=&#10;" filled="f" stroked="f">
                <v:textbox inset="0,0,0,0">
                  <w:txbxContent>
                    <w:p w14:paraId="41D57C1A" w14:textId="77777777" w:rsidR="0089463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422" o:spid="_x0000_s1036" style="position:absolute;left:59626;top:2411;width:51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Nq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kLzHMdzfhCcgZzcAAAD//wMAUEsBAi0AFAAGAAgAAAAhANvh9svuAAAAhQEAABMAAAAAAAAA&#10;AAAAAAAAAAAAAFtDb250ZW50X1R5cGVzXS54bWxQSwECLQAUAAYACAAAACEAWvQsW78AAAAVAQAA&#10;CwAAAAAAAAAAAAAAAAAfAQAAX3JlbHMvLnJlbHNQSwECLQAUAAYACAAAACEACRgTasYAAADdAAAA&#10;DwAAAAAAAAAAAAAAAAAHAgAAZHJzL2Rvd25yZXYueG1sUEsFBgAAAAADAAMAtwAAAPoCAAAAAA==&#10;" filled="f" stroked="f">
                <v:textbox inset="0,0,0,0">
                  <w:txbxContent>
                    <w:p w14:paraId="3F524E71" w14:textId="77777777" w:rsidR="0089463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Arial" w:eastAsia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8423" o:spid="_x0000_s1037" style="position:absolute;left:857;top:4033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bx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xN/9L3i8CU9ATu4AAAD//wMAUEsBAi0AFAAGAAgAAAAhANvh9svuAAAAhQEAABMAAAAAAAAA&#10;AAAAAAAAAAAAAFtDb250ZW50X1R5cGVzXS54bWxQSwECLQAUAAYACAAAACEAWvQsW78AAAAVAQAA&#10;CwAAAAAAAAAAAAAAAAAfAQAAX3JlbHMvLnJlbHNQSwECLQAUAAYACAAAACEAZlS28cYAAADdAAAA&#10;DwAAAAAAAAAAAAAAAAAHAgAAZHJzL2Rvd25yZXYueG1sUEsFBgAAAAADAAMAtwAAAPoCAAAAAA==&#10;" filled="f" stroked="f">
                <v:textbox inset="0,0,0,0">
                  <w:txbxContent>
                    <w:p w14:paraId="0A84A96E" w14:textId="77777777" w:rsidR="0089463C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8" o:spid="_x0000_s1038" type="#_x0000_t75" style="position:absolute;left:1714;width:1247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">
                <v:imagedata r:id="rId4" o:title=""/>
              </v:shape>
              <v:shape id="Picture 8419" o:spid="_x0000_s1039" type="#_x0000_t75" style="position:absolute;left:43815;width:15621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">
                <v:imagedata r:id="rId5" o:title=""/>
              </v:shape>
              <v:shape id="Picture 8420" o:spid="_x0000_s1040" type="#_x0000_t75" style="position:absolute;top:4963;width:6038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72F2"/>
    <w:multiLevelType w:val="hybridMultilevel"/>
    <w:tmpl w:val="EED4C1C0"/>
    <w:lvl w:ilvl="0" w:tplc="6E54F7B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46EE4A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A209A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C5619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6AA1E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4246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0D495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FEE006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30385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91832"/>
    <w:multiLevelType w:val="hybridMultilevel"/>
    <w:tmpl w:val="DAD248B4"/>
    <w:lvl w:ilvl="0" w:tplc="A6AA481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CC874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E6F7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B40A0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11C97F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F6917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3AB9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02805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12151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C207A"/>
    <w:multiLevelType w:val="hybridMultilevel"/>
    <w:tmpl w:val="4F04DF10"/>
    <w:lvl w:ilvl="0" w:tplc="1000441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D284C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B1E13B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F640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7CA2C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4E0D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6341D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9E306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CE0C4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E0EC7"/>
    <w:multiLevelType w:val="hybridMultilevel"/>
    <w:tmpl w:val="444EDB34"/>
    <w:lvl w:ilvl="0" w:tplc="AE8A58E2">
      <w:start w:val="2"/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74976E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1B4BE9"/>
    <w:multiLevelType w:val="multilevel"/>
    <w:tmpl w:val="EC7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D38F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874059"/>
    <w:multiLevelType w:val="multilevel"/>
    <w:tmpl w:val="DDAEE8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65784"/>
    <w:multiLevelType w:val="multilevel"/>
    <w:tmpl w:val="3E24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952A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4B33A4"/>
    <w:multiLevelType w:val="multilevel"/>
    <w:tmpl w:val="A76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76EE2"/>
    <w:multiLevelType w:val="hybridMultilevel"/>
    <w:tmpl w:val="4E208EDE"/>
    <w:lvl w:ilvl="0" w:tplc="801E710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EC24C6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FCDD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3227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605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82746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FA17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7D8F54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4A181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DB399E"/>
    <w:multiLevelType w:val="hybridMultilevel"/>
    <w:tmpl w:val="4FF838C6"/>
    <w:lvl w:ilvl="0" w:tplc="7F2C2600">
      <w:start w:val="2"/>
      <w:numFmt w:val="bullet"/>
      <w:lvlText w:val="-"/>
      <w:lvlJc w:val="left"/>
      <w:pPr>
        <w:ind w:left="852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69B1FF6"/>
    <w:multiLevelType w:val="hybridMultilevel"/>
    <w:tmpl w:val="4F54B3DA"/>
    <w:lvl w:ilvl="0" w:tplc="8E0E2AD4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6B90B3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EE4796"/>
    <w:multiLevelType w:val="multilevel"/>
    <w:tmpl w:val="2A7A0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16" w15:restartNumberingAfterBreak="0">
    <w:nsid w:val="5A301A44"/>
    <w:multiLevelType w:val="multilevel"/>
    <w:tmpl w:val="9AA4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7307F"/>
    <w:multiLevelType w:val="hybridMultilevel"/>
    <w:tmpl w:val="EA8C9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47951"/>
    <w:multiLevelType w:val="multilevel"/>
    <w:tmpl w:val="B2F043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49855AE"/>
    <w:multiLevelType w:val="hybridMultilevel"/>
    <w:tmpl w:val="91641CD6"/>
    <w:lvl w:ilvl="0" w:tplc="4009000F">
      <w:start w:val="1"/>
      <w:numFmt w:val="decimal"/>
      <w:lvlText w:val="%1."/>
      <w:lvlJc w:val="left"/>
      <w:pPr>
        <w:ind w:left="1425" w:hanging="360"/>
      </w:p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6DB2B17"/>
    <w:multiLevelType w:val="hybridMultilevel"/>
    <w:tmpl w:val="ADF408D0"/>
    <w:lvl w:ilvl="0" w:tplc="94A27BA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CCCB7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054FFB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46E11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E2ABA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0C8C0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81ADA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7CF68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6A9BC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80416B"/>
    <w:multiLevelType w:val="hybridMultilevel"/>
    <w:tmpl w:val="F5BCC5E8"/>
    <w:lvl w:ilvl="0" w:tplc="1046CA5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4F8E3A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BC44D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44C7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88437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8217B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BA84D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7E971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A08E0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710372"/>
    <w:multiLevelType w:val="multilevel"/>
    <w:tmpl w:val="B2F043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816792"/>
    <w:multiLevelType w:val="multilevel"/>
    <w:tmpl w:val="4CAA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415C8"/>
    <w:multiLevelType w:val="hybridMultilevel"/>
    <w:tmpl w:val="BA8E5EE6"/>
    <w:lvl w:ilvl="0" w:tplc="05084E0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DEBD7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801CC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1FA04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48A8B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D98E7B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B42B8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A92E14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66021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EC1A2D"/>
    <w:multiLevelType w:val="hybridMultilevel"/>
    <w:tmpl w:val="D572323A"/>
    <w:lvl w:ilvl="0" w:tplc="65700A7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596B98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EA14C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0C61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26396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02F6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C9626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B68FC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ABE415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8438258">
    <w:abstractNumId w:val="24"/>
  </w:num>
  <w:num w:numId="2" w16cid:durableId="1698697394">
    <w:abstractNumId w:val="11"/>
  </w:num>
  <w:num w:numId="3" w16cid:durableId="147138356">
    <w:abstractNumId w:val="0"/>
  </w:num>
  <w:num w:numId="4" w16cid:durableId="906844622">
    <w:abstractNumId w:val="25"/>
  </w:num>
  <w:num w:numId="5" w16cid:durableId="1469667412">
    <w:abstractNumId w:val="1"/>
  </w:num>
  <w:num w:numId="6" w16cid:durableId="73087431">
    <w:abstractNumId w:val="21"/>
  </w:num>
  <w:num w:numId="7" w16cid:durableId="1543711854">
    <w:abstractNumId w:val="2"/>
  </w:num>
  <w:num w:numId="8" w16cid:durableId="345257392">
    <w:abstractNumId w:val="20"/>
  </w:num>
  <w:num w:numId="9" w16cid:durableId="1705641859">
    <w:abstractNumId w:val="19"/>
  </w:num>
  <w:num w:numId="10" w16cid:durableId="437601485">
    <w:abstractNumId w:val="15"/>
  </w:num>
  <w:num w:numId="11" w16cid:durableId="1320571037">
    <w:abstractNumId w:val="23"/>
  </w:num>
  <w:num w:numId="12" w16cid:durableId="1306281003">
    <w:abstractNumId w:val="7"/>
  </w:num>
  <w:num w:numId="13" w16cid:durableId="2005544901">
    <w:abstractNumId w:val="17"/>
  </w:num>
  <w:num w:numId="14" w16cid:durableId="1995260486">
    <w:abstractNumId w:val="8"/>
  </w:num>
  <w:num w:numId="15" w16cid:durableId="697202413">
    <w:abstractNumId w:val="9"/>
  </w:num>
  <w:num w:numId="16" w16cid:durableId="1591740765">
    <w:abstractNumId w:val="22"/>
  </w:num>
  <w:num w:numId="17" w16cid:durableId="718284255">
    <w:abstractNumId w:val="6"/>
  </w:num>
  <w:num w:numId="18" w16cid:durableId="381251043">
    <w:abstractNumId w:val="18"/>
  </w:num>
  <w:num w:numId="19" w16cid:durableId="1382755104">
    <w:abstractNumId w:val="4"/>
  </w:num>
  <w:num w:numId="20" w16cid:durableId="605582671">
    <w:abstractNumId w:val="14"/>
  </w:num>
  <w:num w:numId="21" w16cid:durableId="1881240070">
    <w:abstractNumId w:val="16"/>
  </w:num>
  <w:num w:numId="22" w16cid:durableId="151333667">
    <w:abstractNumId w:val="10"/>
  </w:num>
  <w:num w:numId="23" w16cid:durableId="1134829149">
    <w:abstractNumId w:val="5"/>
  </w:num>
  <w:num w:numId="24" w16cid:durableId="1529904291">
    <w:abstractNumId w:val="13"/>
  </w:num>
  <w:num w:numId="25" w16cid:durableId="1164276655">
    <w:abstractNumId w:val="3"/>
  </w:num>
  <w:num w:numId="26" w16cid:durableId="1392581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3C"/>
    <w:rsid w:val="000D66FA"/>
    <w:rsid w:val="003C0924"/>
    <w:rsid w:val="003E54E4"/>
    <w:rsid w:val="004C0424"/>
    <w:rsid w:val="004E4287"/>
    <w:rsid w:val="00531EBD"/>
    <w:rsid w:val="00635E01"/>
    <w:rsid w:val="006961D8"/>
    <w:rsid w:val="00697DE4"/>
    <w:rsid w:val="00741C73"/>
    <w:rsid w:val="007E7F18"/>
    <w:rsid w:val="0089463C"/>
    <w:rsid w:val="00932FB6"/>
    <w:rsid w:val="00973ECB"/>
    <w:rsid w:val="009B1F11"/>
    <w:rsid w:val="009E48A9"/>
    <w:rsid w:val="00A36F9A"/>
    <w:rsid w:val="00A56622"/>
    <w:rsid w:val="00AA7F6D"/>
    <w:rsid w:val="00B01B57"/>
    <w:rsid w:val="00BB48F8"/>
    <w:rsid w:val="00BB59D3"/>
    <w:rsid w:val="00D47065"/>
    <w:rsid w:val="00D93039"/>
    <w:rsid w:val="00EA5A3B"/>
    <w:rsid w:val="00EC65E2"/>
    <w:rsid w:val="00F6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B533F"/>
  <w15:docId w15:val="{AD5547CF-D203-431C-B357-178D273F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8" w:line="265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52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70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A5A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B48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BB4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jp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jp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4.png"/><Relationship Id="rId1" Type="http://schemas.openxmlformats.org/officeDocument/2006/relationships/image" Target="media/image13.jpg"/><Relationship Id="rId6" Type="http://schemas.openxmlformats.org/officeDocument/2006/relationships/image" Target="media/image18.png"/><Relationship Id="rId5" Type="http://schemas.openxmlformats.org/officeDocument/2006/relationships/image" Target="media/image16.pn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2135-5E1F-4CBC-BA79-9DF71CD4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1: Secure Enterprise Network Setup with Virtualisation &amp; Monitoring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1: Secure Enterprise Network Setup with Virtualisation &amp; Monitoring</dc:title>
  <dc:subject/>
  <dc:creator>Sophiya Savarimuthu</dc:creator>
  <cp:keywords/>
  <cp:lastModifiedBy>Sophiya Savarimuthu</cp:lastModifiedBy>
  <cp:revision>4</cp:revision>
  <dcterms:created xsi:type="dcterms:W3CDTF">2025-05-25T16:44:00Z</dcterms:created>
  <dcterms:modified xsi:type="dcterms:W3CDTF">2025-05-25T16:56:00Z</dcterms:modified>
</cp:coreProperties>
</file>